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5102" w:rsidRPr="006E78A9" w:rsidRDefault="005D238C" w:rsidP="005D238C">
      <w:pPr>
        <w:rPr>
          <w:rFonts w:ascii="Arial" w:hAnsi="Arial" w:cs="Arial"/>
          <w:u w:val="single"/>
        </w:rPr>
      </w:pPr>
      <w:r w:rsidRPr="005D238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B4520" wp14:editId="4F27B56A">
                <wp:simplePos x="0" y="0"/>
                <wp:positionH relativeFrom="margin">
                  <wp:align>right</wp:align>
                </wp:positionH>
                <wp:positionV relativeFrom="paragraph">
                  <wp:posOffset>508000</wp:posOffset>
                </wp:positionV>
                <wp:extent cx="1143000" cy="3905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8C" w:rsidRPr="005D238C" w:rsidRDefault="005D238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D23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CB45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.8pt;margin-top:40pt;width:90pt;height:3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">
                <v:textbox>
                  <w:txbxContent>
                    <w:p w:rsidR="005D238C" w:rsidRPr="005D238C" w:rsidRDefault="005D238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D238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5C92F7" wp14:editId="7E7EFA26">
            <wp:extent cx="609600" cy="803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SDEN 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4" cy="8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38C">
        <w:rPr>
          <w:rFonts w:ascii="Arial" w:hAnsi="Arial" w:cs="Arial"/>
        </w:rPr>
        <w:tab/>
      </w:r>
      <w:r w:rsidRPr="005D238C">
        <w:rPr>
          <w:rFonts w:ascii="Arial" w:hAnsi="Arial" w:cs="Arial"/>
        </w:rPr>
        <w:tab/>
      </w:r>
      <w:r w:rsidRPr="005D238C">
        <w:rPr>
          <w:rFonts w:ascii="Arial" w:hAnsi="Arial" w:cs="Arial"/>
        </w:rPr>
        <w:tab/>
      </w:r>
      <w:r w:rsidR="008A392D" w:rsidRPr="006E78A9">
        <w:rPr>
          <w:rFonts w:ascii="Arial" w:hAnsi="Arial" w:cs="Arial"/>
          <w:u w:val="single"/>
        </w:rPr>
        <w:t>Fiche action</w:t>
      </w:r>
      <w:r w:rsidR="00321821" w:rsidRPr="006E78A9">
        <w:rPr>
          <w:rFonts w:ascii="Arial" w:hAnsi="Arial" w:cs="Arial"/>
          <w:u w:val="single"/>
        </w:rPr>
        <w:t xml:space="preserve"> annuelle</w:t>
      </w:r>
      <w:r w:rsidR="008A392D" w:rsidRPr="006E78A9">
        <w:rPr>
          <w:rFonts w:ascii="Arial" w:hAnsi="Arial" w:cs="Arial"/>
          <w:u w:val="single"/>
        </w:rPr>
        <w:t xml:space="preserve"> du projet d’école</w:t>
      </w:r>
      <w:r w:rsidR="00D06048" w:rsidRPr="006E78A9">
        <w:rPr>
          <w:rFonts w:ascii="Arial" w:hAnsi="Arial" w:cs="Arial"/>
          <w:u w:val="single"/>
        </w:rPr>
        <w:t xml:space="preserve"> 2016</w:t>
      </w:r>
      <w:r>
        <w:rPr>
          <w:rFonts w:ascii="Arial" w:hAnsi="Arial" w:cs="Arial"/>
          <w:u w:val="single"/>
        </w:rPr>
        <w:t xml:space="preserve"> </w:t>
      </w:r>
      <w:r w:rsidR="00D06048" w:rsidRPr="006E78A9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 xml:space="preserve"> </w:t>
      </w:r>
      <w:r w:rsidR="00D06048" w:rsidRPr="006E78A9">
        <w:rPr>
          <w:rFonts w:ascii="Arial" w:hAnsi="Arial" w:cs="Arial"/>
          <w:u w:val="single"/>
        </w:rPr>
        <w:t>2020</w:t>
      </w:r>
      <w:r w:rsidR="00321821" w:rsidRPr="006E78A9">
        <w:rPr>
          <w:rFonts w:ascii="Arial" w:hAnsi="Arial" w:cs="Arial"/>
          <w:u w:val="single"/>
        </w:rPr>
        <w:t xml:space="preserve"> </w:t>
      </w:r>
    </w:p>
    <w:p w:rsidR="00321821" w:rsidRPr="000E1403" w:rsidRDefault="00321821" w:rsidP="00321821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321821" w:rsidRPr="000E1403" w:rsidRDefault="00321821" w:rsidP="00321821">
      <w:pPr>
        <w:pStyle w:val="Titre"/>
        <w:tabs>
          <w:tab w:val="left" w:pos="708"/>
          <w:tab w:val="left" w:pos="1416"/>
          <w:tab w:val="left" w:pos="9052"/>
        </w:tabs>
        <w:jc w:val="left"/>
        <w:rPr>
          <w:rFonts w:ascii="Arial" w:hAnsi="Arial" w:cs="Arial"/>
          <w:sz w:val="22"/>
          <w:szCs w:val="22"/>
        </w:rPr>
      </w:pPr>
      <w:r w:rsidRPr="000E1403">
        <w:rPr>
          <w:rFonts w:ascii="Arial" w:hAnsi="Arial" w:cs="Arial"/>
          <w:b w:val="0"/>
          <w:bCs w:val="0"/>
          <w:sz w:val="22"/>
          <w:szCs w:val="22"/>
        </w:rPr>
        <w:t>École :</w:t>
      </w:r>
      <w:r w:rsidRPr="000E1403">
        <w:rPr>
          <w:rFonts w:ascii="Arial" w:hAnsi="Arial" w:cs="Arial"/>
          <w:b w:val="0"/>
          <w:bCs w:val="0"/>
          <w:sz w:val="22"/>
          <w:szCs w:val="22"/>
        </w:rPr>
        <w:tab/>
      </w:r>
      <w:r w:rsidRPr="000E1403">
        <w:rPr>
          <w:rFonts w:ascii="Arial" w:hAnsi="Arial" w:cs="Arial"/>
          <w:sz w:val="22"/>
          <w:szCs w:val="22"/>
        </w:rPr>
        <w:tab/>
      </w:r>
      <w:r w:rsidRPr="000E1403">
        <w:rPr>
          <w:rFonts w:ascii="Arial" w:hAnsi="Arial" w:cs="Arial"/>
          <w:sz w:val="22"/>
          <w:szCs w:val="22"/>
        </w:rPr>
        <w:tab/>
      </w:r>
    </w:p>
    <w:p w:rsidR="004D5102" w:rsidRPr="005D238C" w:rsidRDefault="00321821" w:rsidP="005D238C">
      <w:pPr>
        <w:tabs>
          <w:tab w:val="left" w:pos="708"/>
          <w:tab w:val="left" w:pos="6758"/>
          <w:tab w:val="left" w:pos="9052"/>
        </w:tabs>
        <w:rPr>
          <w:rFonts w:ascii="Arial" w:hAnsi="Arial" w:cs="Arial"/>
          <w:sz w:val="22"/>
          <w:szCs w:val="22"/>
        </w:rPr>
      </w:pPr>
      <w:r w:rsidRPr="000E1403">
        <w:rPr>
          <w:rFonts w:ascii="Arial" w:hAnsi="Arial" w:cs="Arial"/>
          <w:sz w:val="22"/>
          <w:szCs w:val="22"/>
        </w:rPr>
        <w:t xml:space="preserve">Année du projet : 1  2  3  4 </w:t>
      </w:r>
      <w:r w:rsidRPr="000E1403">
        <w:rPr>
          <w:rFonts w:ascii="Arial" w:hAnsi="Arial" w:cs="Arial"/>
          <w:i/>
          <w:iCs/>
          <w:sz w:val="22"/>
          <w:szCs w:val="22"/>
        </w:rPr>
        <w:t>(entourez la bonne réponse)</w:t>
      </w:r>
      <w:r w:rsidR="00620D6E" w:rsidRPr="000E1403">
        <w:rPr>
          <w:rFonts w:ascii="Arial" w:hAnsi="Arial" w:cs="Arial"/>
          <w:b/>
          <w:bCs/>
          <w:sz w:val="22"/>
          <w:szCs w:val="22"/>
        </w:rPr>
        <w:tab/>
      </w:r>
      <w:r w:rsidR="00620D6E" w:rsidRPr="000E1403">
        <w:rPr>
          <w:rFonts w:ascii="Arial" w:hAnsi="Arial" w:cs="Arial"/>
          <w:b/>
          <w:bCs/>
          <w:sz w:val="22"/>
          <w:szCs w:val="22"/>
        </w:rPr>
        <w:tab/>
        <w:t xml:space="preserve">              </w:t>
      </w:r>
    </w:p>
    <w:p w:rsidR="007B57BB" w:rsidRPr="000E1403" w:rsidRDefault="007B57B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8A392D" w:rsidRPr="000E1403" w:rsidTr="000E50E1">
        <w:trPr>
          <w:trHeight w:val="442"/>
        </w:trPr>
        <w:tc>
          <w:tcPr>
            <w:tcW w:w="5000" w:type="pct"/>
            <w:shd w:val="clear" w:color="auto" w:fill="EEECE1"/>
            <w:vAlign w:val="center"/>
          </w:tcPr>
          <w:p w:rsidR="008A392D" w:rsidRPr="000E1403" w:rsidRDefault="008A392D" w:rsidP="000E50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403">
              <w:rPr>
                <w:rFonts w:ascii="Arial" w:hAnsi="Arial" w:cs="Arial"/>
                <w:b/>
                <w:bCs/>
                <w:sz w:val="22"/>
                <w:szCs w:val="22"/>
              </w:rPr>
              <w:t>Intitulé de l’action</w:t>
            </w:r>
          </w:p>
        </w:tc>
      </w:tr>
      <w:tr w:rsidR="000E50E1" w:rsidRPr="000E1403" w:rsidTr="000E50E1">
        <w:trPr>
          <w:trHeight w:val="510"/>
        </w:trPr>
        <w:tc>
          <w:tcPr>
            <w:tcW w:w="5000" w:type="pct"/>
            <w:shd w:val="clear" w:color="auto" w:fill="auto"/>
            <w:vAlign w:val="center"/>
          </w:tcPr>
          <w:p w:rsidR="000E50E1" w:rsidRPr="000E1403" w:rsidRDefault="000E50E1" w:rsidP="000E50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21821" w:rsidRPr="000E1403" w:rsidRDefault="00321821" w:rsidP="000E50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21821" w:rsidRPr="000E1403" w:rsidRDefault="00321821" w:rsidP="000E50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B2D01" w:rsidRPr="000E1403" w:rsidRDefault="00AB2D01">
      <w:pPr>
        <w:rPr>
          <w:rFonts w:ascii="Arial" w:hAnsi="Arial" w:cs="Arial"/>
          <w:b/>
          <w:bCs/>
          <w:sz w:val="22"/>
          <w:szCs w:val="22"/>
        </w:rPr>
      </w:pPr>
    </w:p>
    <w:p w:rsidR="00321821" w:rsidRPr="000E1403" w:rsidRDefault="00321821" w:rsidP="00321821">
      <w:pPr>
        <w:rPr>
          <w:rFonts w:ascii="Arial" w:hAnsi="Arial" w:cs="Arial"/>
          <w:i/>
          <w:iCs/>
          <w:sz w:val="22"/>
          <w:szCs w:val="22"/>
        </w:rPr>
      </w:pPr>
      <w:r w:rsidRPr="000E1403">
        <w:rPr>
          <w:rFonts w:ascii="Arial" w:hAnsi="Arial" w:cs="Arial"/>
          <w:sz w:val="22"/>
          <w:szCs w:val="22"/>
        </w:rPr>
        <w:t>Action nouvelle :</w:t>
      </w:r>
      <w:r w:rsidRPr="000E1403">
        <w:rPr>
          <w:rFonts w:ascii="Arial" w:hAnsi="Arial" w:cs="Arial"/>
          <w:i/>
          <w:iCs/>
          <w:sz w:val="22"/>
          <w:szCs w:val="22"/>
        </w:rPr>
        <w:t xml:space="preserve"> oui  non           </w:t>
      </w:r>
      <w:r w:rsidRPr="000E1403">
        <w:rPr>
          <w:rFonts w:ascii="Arial" w:hAnsi="Arial" w:cs="Arial"/>
          <w:sz w:val="22"/>
          <w:szCs w:val="22"/>
        </w:rPr>
        <w:t>Action reconduite :</w:t>
      </w:r>
      <w:r w:rsidRPr="000E1403">
        <w:rPr>
          <w:rFonts w:ascii="Arial" w:hAnsi="Arial" w:cs="Arial"/>
          <w:i/>
          <w:iCs/>
          <w:sz w:val="22"/>
          <w:szCs w:val="22"/>
        </w:rPr>
        <w:t xml:space="preserve"> oui  non                  </w:t>
      </w:r>
      <w:r w:rsidRPr="000E1403">
        <w:rPr>
          <w:rFonts w:ascii="Arial" w:hAnsi="Arial" w:cs="Arial"/>
          <w:sz w:val="22"/>
          <w:szCs w:val="22"/>
        </w:rPr>
        <w:t>Action modifiée :</w:t>
      </w:r>
      <w:r w:rsidRPr="000E1403">
        <w:rPr>
          <w:rFonts w:ascii="Arial" w:hAnsi="Arial" w:cs="Arial"/>
          <w:i/>
          <w:iCs/>
          <w:sz w:val="22"/>
          <w:szCs w:val="22"/>
        </w:rPr>
        <w:t xml:space="preserve"> oui  non                 </w:t>
      </w:r>
    </w:p>
    <w:p w:rsidR="00321821" w:rsidRPr="000E1403" w:rsidRDefault="0032182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05702" w:rsidRPr="000E1403" w:rsidTr="00E05702">
        <w:trPr>
          <w:trHeight w:val="283"/>
        </w:trPr>
        <w:tc>
          <w:tcPr>
            <w:tcW w:w="2500" w:type="pct"/>
            <w:shd w:val="clear" w:color="auto" w:fill="EEECE1"/>
            <w:vAlign w:val="center"/>
          </w:tcPr>
          <w:p w:rsidR="00E05702" w:rsidRPr="000E1403" w:rsidRDefault="00E05702" w:rsidP="00927A4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4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xe </w:t>
            </w:r>
            <w:r w:rsidR="008A392D" w:rsidRPr="000E1403">
              <w:rPr>
                <w:rFonts w:ascii="Arial" w:hAnsi="Arial" w:cs="Arial"/>
                <w:b/>
                <w:bCs/>
                <w:sz w:val="22"/>
                <w:szCs w:val="22"/>
              </w:rPr>
              <w:t>du projet</w:t>
            </w:r>
          </w:p>
        </w:tc>
        <w:tc>
          <w:tcPr>
            <w:tcW w:w="2500" w:type="pct"/>
            <w:shd w:val="clear" w:color="auto" w:fill="EEECE1"/>
          </w:tcPr>
          <w:p w:rsidR="00E05702" w:rsidRPr="000E1403" w:rsidRDefault="008A392D" w:rsidP="008B69C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403">
              <w:rPr>
                <w:rFonts w:ascii="Arial" w:hAnsi="Arial" w:cs="Arial"/>
                <w:b/>
                <w:bCs/>
                <w:sz w:val="22"/>
                <w:szCs w:val="22"/>
              </w:rPr>
              <w:t>Objectif opérationnel visé</w:t>
            </w:r>
          </w:p>
        </w:tc>
      </w:tr>
      <w:tr w:rsidR="00E05702" w:rsidRPr="000E1403" w:rsidTr="00E05702">
        <w:trPr>
          <w:trHeight w:val="510"/>
        </w:trPr>
        <w:tc>
          <w:tcPr>
            <w:tcW w:w="2500" w:type="pct"/>
            <w:vAlign w:val="center"/>
          </w:tcPr>
          <w:p w:rsidR="00E05702" w:rsidRPr="000E1403" w:rsidRDefault="00E05702" w:rsidP="00C54E91">
            <w:pPr>
              <w:pStyle w:val="Paragraphedeliste"/>
              <w:spacing w:before="240" w:line="276" w:lineRule="auto"/>
              <w:ind w:left="-57"/>
              <w:rPr>
                <w:rFonts w:ascii="Arial" w:hAnsi="Arial" w:cs="Arial"/>
                <w:b/>
                <w:bCs/>
                <w:i/>
                <w:color w:val="4A442A"/>
                <w:sz w:val="22"/>
                <w:szCs w:val="22"/>
              </w:rPr>
            </w:pPr>
          </w:p>
          <w:p w:rsidR="00E05702" w:rsidRPr="000E1403" w:rsidRDefault="00E05702" w:rsidP="008A39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05702" w:rsidRPr="000E1403" w:rsidRDefault="00E05702" w:rsidP="00154800">
            <w:pPr>
              <w:pStyle w:val="Paragraphedeliste"/>
              <w:spacing w:after="240" w:line="276" w:lineRule="auto"/>
              <w:ind w:lef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</w:tcPr>
          <w:p w:rsidR="00E05702" w:rsidRPr="000E1403" w:rsidRDefault="00E05702" w:rsidP="00C70E15">
            <w:pPr>
              <w:pStyle w:val="Paragraphedeliste"/>
              <w:spacing w:line="276" w:lineRule="auto"/>
              <w:ind w:lef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5702" w:rsidRPr="000E1403" w:rsidRDefault="00E05702" w:rsidP="00C70E15">
            <w:pPr>
              <w:pStyle w:val="Paragraphedeliste"/>
              <w:spacing w:line="276" w:lineRule="auto"/>
              <w:ind w:lef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5702" w:rsidRPr="000E1403" w:rsidRDefault="00E05702" w:rsidP="00C70E15">
            <w:pPr>
              <w:pStyle w:val="Paragraphedeliste"/>
              <w:spacing w:line="276" w:lineRule="auto"/>
              <w:ind w:lef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A392D" w:rsidRPr="000E1403" w:rsidRDefault="008A392D">
      <w:pPr>
        <w:rPr>
          <w:rFonts w:ascii="Arial" w:hAnsi="Arial" w:cs="Arial"/>
          <w:b/>
          <w:bCs/>
          <w:sz w:val="22"/>
          <w:szCs w:val="22"/>
        </w:rPr>
      </w:pPr>
    </w:p>
    <w:p w:rsidR="008A392D" w:rsidRPr="000E1403" w:rsidRDefault="008A392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154800" w:rsidRPr="000E1403" w:rsidTr="00E23130">
        <w:trPr>
          <w:trHeight w:val="283"/>
        </w:trPr>
        <w:tc>
          <w:tcPr>
            <w:tcW w:w="5000" w:type="pct"/>
            <w:shd w:val="clear" w:color="auto" w:fill="EEECE1"/>
            <w:vAlign w:val="center"/>
          </w:tcPr>
          <w:p w:rsidR="00154800" w:rsidRPr="000E1403" w:rsidRDefault="00154800" w:rsidP="00D060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403">
              <w:rPr>
                <w:rFonts w:ascii="Arial" w:hAnsi="Arial" w:cs="Arial"/>
                <w:b/>
                <w:bCs/>
                <w:sz w:val="22"/>
                <w:szCs w:val="22"/>
              </w:rPr>
              <w:t>Elèves concernés</w:t>
            </w:r>
          </w:p>
        </w:tc>
      </w:tr>
      <w:tr w:rsidR="008A392D" w:rsidRPr="000E1403" w:rsidTr="000E50E1">
        <w:trPr>
          <w:trHeight w:val="899"/>
        </w:trPr>
        <w:tc>
          <w:tcPr>
            <w:tcW w:w="5000" w:type="pct"/>
            <w:shd w:val="clear" w:color="auto" w:fill="auto"/>
            <w:vAlign w:val="center"/>
          </w:tcPr>
          <w:p w:rsidR="008A392D" w:rsidRPr="000E1403" w:rsidRDefault="008A392D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A392D" w:rsidRPr="000E1403" w:rsidRDefault="008A392D" w:rsidP="008A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800" w:rsidRPr="000E1403" w:rsidTr="00E23130">
        <w:trPr>
          <w:trHeight w:val="3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54800" w:rsidRPr="000E1403" w:rsidRDefault="00154800" w:rsidP="00D060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403">
              <w:rPr>
                <w:rFonts w:ascii="Arial" w:hAnsi="Arial" w:cs="Arial"/>
                <w:b/>
                <w:bCs/>
                <w:sz w:val="22"/>
                <w:szCs w:val="22"/>
              </w:rPr>
              <w:t>Enseignants concernés</w:t>
            </w:r>
          </w:p>
        </w:tc>
      </w:tr>
      <w:tr w:rsidR="008A392D" w:rsidRPr="000E1403" w:rsidTr="000E50E1">
        <w:trPr>
          <w:trHeight w:val="9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92D" w:rsidRPr="000E1403" w:rsidRDefault="008A392D" w:rsidP="008A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800" w:rsidRPr="000E1403" w:rsidRDefault="0015480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0E1403" w:rsidRPr="000E1403" w:rsidTr="00D60F64">
        <w:trPr>
          <w:trHeight w:val="412"/>
        </w:trPr>
        <w:tc>
          <w:tcPr>
            <w:tcW w:w="5000" w:type="pct"/>
            <w:shd w:val="clear" w:color="auto" w:fill="EEECE1"/>
            <w:vAlign w:val="center"/>
          </w:tcPr>
          <w:p w:rsidR="000E1403" w:rsidRDefault="000E1403" w:rsidP="000E140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403">
              <w:rPr>
                <w:rFonts w:ascii="Arial" w:hAnsi="Arial" w:cs="Arial"/>
                <w:b/>
                <w:bCs/>
                <w:sz w:val="22"/>
                <w:szCs w:val="22"/>
              </w:rPr>
              <w:t>Description de l’action</w:t>
            </w:r>
            <w:r w:rsidR="00DD5061">
              <w:rPr>
                <w:rFonts w:ascii="Arial" w:hAnsi="Arial" w:cs="Arial"/>
                <w:b/>
                <w:bCs/>
                <w:sz w:val="22"/>
                <w:szCs w:val="22"/>
              </w:rPr>
              <w:t>, de l’</w:t>
            </w:r>
            <w:r w:rsidR="002B17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sation </w:t>
            </w:r>
          </w:p>
          <w:p w:rsidR="00D60F64" w:rsidRPr="00D60F64" w:rsidRDefault="00D60F64" w:rsidP="00D60F64">
            <w:pPr>
              <w:pStyle w:val="Paragraphedelis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403" w:rsidRPr="000E1403" w:rsidTr="000E1403">
        <w:trPr>
          <w:trHeight w:val="1657"/>
        </w:trPr>
        <w:tc>
          <w:tcPr>
            <w:tcW w:w="5000" w:type="pct"/>
            <w:shd w:val="clear" w:color="auto" w:fill="auto"/>
            <w:vAlign w:val="center"/>
          </w:tcPr>
          <w:p w:rsidR="000E1403" w:rsidRDefault="000E1403" w:rsidP="00A51D12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0E1403" w:rsidRDefault="000E1403" w:rsidP="00A51D12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0E1403" w:rsidRDefault="000E1403" w:rsidP="00A51D12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0E1403" w:rsidRDefault="000E1403" w:rsidP="00A51D12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0E1403" w:rsidRDefault="000E1403" w:rsidP="00A51D12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0E1403" w:rsidRDefault="000E1403" w:rsidP="00A51D12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0E1403" w:rsidRDefault="000E1403" w:rsidP="00A51D12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0E1403" w:rsidRDefault="000E1403" w:rsidP="00A51D12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0E1403" w:rsidRDefault="000E1403" w:rsidP="000E1403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0E1403" w:rsidRPr="000E1403" w:rsidRDefault="000E1403" w:rsidP="00A51D12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</w:tc>
      </w:tr>
      <w:tr w:rsidR="000E1403" w:rsidRPr="000E1403" w:rsidTr="000E1403">
        <w:trPr>
          <w:trHeight w:val="585"/>
        </w:trPr>
        <w:tc>
          <w:tcPr>
            <w:tcW w:w="5000" w:type="pct"/>
            <w:shd w:val="clear" w:color="auto" w:fill="EEECE1"/>
          </w:tcPr>
          <w:p w:rsidR="000E1403" w:rsidRPr="000E1403" w:rsidRDefault="000E1403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1403" w:rsidRPr="000E1403" w:rsidRDefault="000E1403" w:rsidP="000E1403">
            <w:pPr>
              <w:pStyle w:val="Paragraphedeliste"/>
              <w:rPr>
                <w:rFonts w:ascii="Arial" w:hAnsi="Arial" w:cs="Arial"/>
                <w:b/>
                <w:bCs/>
                <w:i/>
                <w:iCs/>
                <w:color w:val="404040"/>
                <w:sz w:val="22"/>
                <w:szCs w:val="22"/>
              </w:rPr>
            </w:pPr>
            <w:r w:rsidRPr="000E1403">
              <w:rPr>
                <w:rFonts w:ascii="Arial" w:hAnsi="Arial" w:cs="Arial"/>
                <w:b/>
                <w:bCs/>
                <w:sz w:val="22"/>
                <w:szCs w:val="22"/>
              </w:rPr>
              <w:t>7. Evaluation de l’efficacité de l’action</w:t>
            </w:r>
            <w:r w:rsidR="00DD5061">
              <w:rPr>
                <w:rFonts w:ascii="Arial" w:hAnsi="Arial" w:cs="Arial"/>
                <w:b/>
                <w:bCs/>
                <w:sz w:val="22"/>
                <w:szCs w:val="22"/>
              </w:rPr>
              <w:t>- Perspectives futures</w:t>
            </w:r>
          </w:p>
          <w:p w:rsidR="000E1403" w:rsidRPr="000E1403" w:rsidRDefault="000E1403" w:rsidP="00C048C9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0E1403" w:rsidRPr="000E1403" w:rsidTr="000E1403">
        <w:trPr>
          <w:trHeight w:val="1770"/>
        </w:trPr>
        <w:tc>
          <w:tcPr>
            <w:tcW w:w="5000" w:type="pct"/>
            <w:shd w:val="clear" w:color="auto" w:fill="auto"/>
          </w:tcPr>
          <w:p w:rsidR="000E1403" w:rsidRDefault="000E1403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1403" w:rsidRDefault="000E1403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1403" w:rsidRDefault="000E1403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1403" w:rsidRDefault="000E1403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1403" w:rsidRDefault="000E1403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1403" w:rsidRDefault="000E1403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1403" w:rsidRDefault="000E1403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1403" w:rsidRDefault="000E1403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1403" w:rsidRDefault="000E1403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301C1" w:rsidRDefault="009301C1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1403" w:rsidRPr="000E1403" w:rsidRDefault="000E1403" w:rsidP="008A39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B57BB" w:rsidRPr="000E1403" w:rsidRDefault="007B57BB" w:rsidP="00873B76">
      <w:pPr>
        <w:pStyle w:val="Corpsdetexte2"/>
        <w:rPr>
          <w:rFonts w:ascii="Arial" w:hAnsi="Arial" w:cs="Arial"/>
          <w:i/>
          <w:sz w:val="22"/>
          <w:szCs w:val="22"/>
          <w:u w:val="none"/>
        </w:rPr>
      </w:pPr>
    </w:p>
    <w:sectPr w:rsidR="007B57BB" w:rsidRPr="000E1403" w:rsidSect="005D23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" w:right="720" w:bottom="39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7E" w:rsidRDefault="003F187E">
      <w:r>
        <w:separator/>
      </w:r>
    </w:p>
  </w:endnote>
  <w:endnote w:type="continuationSeparator" w:id="0">
    <w:p w:rsidR="003F187E" w:rsidRDefault="003F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97" w:rsidRDefault="00BF079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662968"/>
      <w:docPartObj>
        <w:docPartGallery w:val="Page Numbers (Bottom of Page)"/>
        <w:docPartUnique/>
      </w:docPartObj>
    </w:sdtPr>
    <w:sdtEndPr/>
    <w:sdtContent>
      <w:p w:rsidR="00BF0797" w:rsidRDefault="00BF0797">
        <w:pPr>
          <w:pStyle w:val="Pieddepage"/>
          <w:jc w:val="center"/>
        </w:pPr>
        <w:r>
          <w:t>7</w:t>
        </w:r>
      </w:p>
    </w:sdtContent>
  </w:sdt>
  <w:p w:rsidR="00C3069D" w:rsidRDefault="00C3069D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97" w:rsidRDefault="00BF079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7E" w:rsidRDefault="003F187E">
      <w:r>
        <w:separator/>
      </w:r>
    </w:p>
  </w:footnote>
  <w:footnote w:type="continuationSeparator" w:id="0">
    <w:p w:rsidR="003F187E" w:rsidRDefault="003F18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97" w:rsidRDefault="00BF079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97" w:rsidRDefault="00BF079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97" w:rsidRDefault="00BF079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5115"/>
    <w:multiLevelType w:val="hybridMultilevel"/>
    <w:tmpl w:val="5D1692A8"/>
    <w:lvl w:ilvl="0" w:tplc="CE0ACA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B60"/>
    <w:multiLevelType w:val="hybridMultilevel"/>
    <w:tmpl w:val="E55444D0"/>
    <w:lvl w:ilvl="0" w:tplc="159C554E">
      <w:start w:val="5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6362500"/>
    <w:multiLevelType w:val="hybridMultilevel"/>
    <w:tmpl w:val="5D1692A8"/>
    <w:lvl w:ilvl="0" w:tplc="CE0ACA50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6B1D"/>
    <w:multiLevelType w:val="hybridMultilevel"/>
    <w:tmpl w:val="5D1692A8"/>
    <w:lvl w:ilvl="0" w:tplc="CE0ACA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C1707"/>
    <w:multiLevelType w:val="hybridMultilevel"/>
    <w:tmpl w:val="5D1692A8"/>
    <w:lvl w:ilvl="0" w:tplc="CE0ACA50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35C93"/>
    <w:multiLevelType w:val="hybridMultilevel"/>
    <w:tmpl w:val="5D1692A8"/>
    <w:lvl w:ilvl="0" w:tplc="CE0ACA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73"/>
    <w:rsid w:val="00003A3C"/>
    <w:rsid w:val="000041F9"/>
    <w:rsid w:val="00010005"/>
    <w:rsid w:val="00014FA1"/>
    <w:rsid w:val="00022084"/>
    <w:rsid w:val="00022713"/>
    <w:rsid w:val="00041626"/>
    <w:rsid w:val="00045045"/>
    <w:rsid w:val="0004776B"/>
    <w:rsid w:val="00053A1F"/>
    <w:rsid w:val="00056204"/>
    <w:rsid w:val="00057001"/>
    <w:rsid w:val="0005740B"/>
    <w:rsid w:val="00057D64"/>
    <w:rsid w:val="00067114"/>
    <w:rsid w:val="000678CA"/>
    <w:rsid w:val="000762E8"/>
    <w:rsid w:val="00077785"/>
    <w:rsid w:val="00081D2C"/>
    <w:rsid w:val="00096622"/>
    <w:rsid w:val="000A2F97"/>
    <w:rsid w:val="000C6C78"/>
    <w:rsid w:val="000E1403"/>
    <w:rsid w:val="000E50E1"/>
    <w:rsid w:val="000F10A1"/>
    <w:rsid w:val="0010497C"/>
    <w:rsid w:val="00112B21"/>
    <w:rsid w:val="00114E48"/>
    <w:rsid w:val="0012445A"/>
    <w:rsid w:val="00125723"/>
    <w:rsid w:val="00136E79"/>
    <w:rsid w:val="001403D5"/>
    <w:rsid w:val="00150116"/>
    <w:rsid w:val="00153D95"/>
    <w:rsid w:val="00154800"/>
    <w:rsid w:val="0018122D"/>
    <w:rsid w:val="001A14D6"/>
    <w:rsid w:val="001A3E6D"/>
    <w:rsid w:val="001B400E"/>
    <w:rsid w:val="001D016A"/>
    <w:rsid w:val="001D5A56"/>
    <w:rsid w:val="001D729B"/>
    <w:rsid w:val="001F1A6E"/>
    <w:rsid w:val="002229F4"/>
    <w:rsid w:val="00236573"/>
    <w:rsid w:val="00242239"/>
    <w:rsid w:val="00251B6C"/>
    <w:rsid w:val="00255909"/>
    <w:rsid w:val="00262EC0"/>
    <w:rsid w:val="0026608A"/>
    <w:rsid w:val="00272473"/>
    <w:rsid w:val="0027341A"/>
    <w:rsid w:val="002874D6"/>
    <w:rsid w:val="00290330"/>
    <w:rsid w:val="002A1C55"/>
    <w:rsid w:val="002A39AA"/>
    <w:rsid w:val="002B0E21"/>
    <w:rsid w:val="002B17C6"/>
    <w:rsid w:val="002B1C29"/>
    <w:rsid w:val="002B67B9"/>
    <w:rsid w:val="002B7081"/>
    <w:rsid w:val="002D5615"/>
    <w:rsid w:val="002D73EF"/>
    <w:rsid w:val="002D7CF3"/>
    <w:rsid w:val="002D7D42"/>
    <w:rsid w:val="002F1FA7"/>
    <w:rsid w:val="002F24F9"/>
    <w:rsid w:val="002F2834"/>
    <w:rsid w:val="002F3B15"/>
    <w:rsid w:val="0030197E"/>
    <w:rsid w:val="00303DF7"/>
    <w:rsid w:val="00321821"/>
    <w:rsid w:val="00322472"/>
    <w:rsid w:val="00336387"/>
    <w:rsid w:val="0034255A"/>
    <w:rsid w:val="00347A60"/>
    <w:rsid w:val="00350A98"/>
    <w:rsid w:val="0035624F"/>
    <w:rsid w:val="00370F52"/>
    <w:rsid w:val="003765D3"/>
    <w:rsid w:val="0038284B"/>
    <w:rsid w:val="00383780"/>
    <w:rsid w:val="003A49FD"/>
    <w:rsid w:val="003B1B73"/>
    <w:rsid w:val="003F0AC1"/>
    <w:rsid w:val="003F187E"/>
    <w:rsid w:val="00411469"/>
    <w:rsid w:val="00421EC1"/>
    <w:rsid w:val="00431FCB"/>
    <w:rsid w:val="00434138"/>
    <w:rsid w:val="004342EF"/>
    <w:rsid w:val="00442933"/>
    <w:rsid w:val="00445F03"/>
    <w:rsid w:val="00451FB8"/>
    <w:rsid w:val="00453851"/>
    <w:rsid w:val="00463A50"/>
    <w:rsid w:val="0048083F"/>
    <w:rsid w:val="004857F8"/>
    <w:rsid w:val="004A18CE"/>
    <w:rsid w:val="004B1939"/>
    <w:rsid w:val="004B643D"/>
    <w:rsid w:val="004D5102"/>
    <w:rsid w:val="004E2671"/>
    <w:rsid w:val="004F0850"/>
    <w:rsid w:val="004F0B0E"/>
    <w:rsid w:val="00502CC8"/>
    <w:rsid w:val="005115CF"/>
    <w:rsid w:val="0051211F"/>
    <w:rsid w:val="00515B2E"/>
    <w:rsid w:val="00517150"/>
    <w:rsid w:val="00524650"/>
    <w:rsid w:val="00534E86"/>
    <w:rsid w:val="005577DF"/>
    <w:rsid w:val="0057681B"/>
    <w:rsid w:val="00576A03"/>
    <w:rsid w:val="00576A95"/>
    <w:rsid w:val="00595BC4"/>
    <w:rsid w:val="005A7B5C"/>
    <w:rsid w:val="005C2F45"/>
    <w:rsid w:val="005C45CD"/>
    <w:rsid w:val="005C6892"/>
    <w:rsid w:val="005D238C"/>
    <w:rsid w:val="005D51BE"/>
    <w:rsid w:val="005E498D"/>
    <w:rsid w:val="005F1E8E"/>
    <w:rsid w:val="006021A7"/>
    <w:rsid w:val="00616A65"/>
    <w:rsid w:val="00620D6E"/>
    <w:rsid w:val="00630AAB"/>
    <w:rsid w:val="00647134"/>
    <w:rsid w:val="00654DA8"/>
    <w:rsid w:val="00656B38"/>
    <w:rsid w:val="00665291"/>
    <w:rsid w:val="006816D0"/>
    <w:rsid w:val="00682EEE"/>
    <w:rsid w:val="00684E97"/>
    <w:rsid w:val="00690893"/>
    <w:rsid w:val="006A085B"/>
    <w:rsid w:val="006B5668"/>
    <w:rsid w:val="006C131F"/>
    <w:rsid w:val="006C5FD5"/>
    <w:rsid w:val="006D6035"/>
    <w:rsid w:val="006E78A9"/>
    <w:rsid w:val="00705BE0"/>
    <w:rsid w:val="0070729B"/>
    <w:rsid w:val="00717688"/>
    <w:rsid w:val="00724BCD"/>
    <w:rsid w:val="00726D36"/>
    <w:rsid w:val="00750DEE"/>
    <w:rsid w:val="00754B6C"/>
    <w:rsid w:val="007729AA"/>
    <w:rsid w:val="00776E61"/>
    <w:rsid w:val="00782D89"/>
    <w:rsid w:val="00797B81"/>
    <w:rsid w:val="007B57BB"/>
    <w:rsid w:val="007C05D3"/>
    <w:rsid w:val="007E10D3"/>
    <w:rsid w:val="007E59D7"/>
    <w:rsid w:val="007E77E3"/>
    <w:rsid w:val="00820275"/>
    <w:rsid w:val="00841C11"/>
    <w:rsid w:val="00857B4E"/>
    <w:rsid w:val="0086514C"/>
    <w:rsid w:val="00873B76"/>
    <w:rsid w:val="00884D34"/>
    <w:rsid w:val="0089443E"/>
    <w:rsid w:val="00895E07"/>
    <w:rsid w:val="008972D6"/>
    <w:rsid w:val="008A3018"/>
    <w:rsid w:val="008A392D"/>
    <w:rsid w:val="008A636B"/>
    <w:rsid w:val="008B0549"/>
    <w:rsid w:val="008B69C0"/>
    <w:rsid w:val="008B69C4"/>
    <w:rsid w:val="008B73FD"/>
    <w:rsid w:val="008F0B76"/>
    <w:rsid w:val="008F5371"/>
    <w:rsid w:val="008F6388"/>
    <w:rsid w:val="009005DF"/>
    <w:rsid w:val="00902ABB"/>
    <w:rsid w:val="009160FE"/>
    <w:rsid w:val="0091734D"/>
    <w:rsid w:val="009214C7"/>
    <w:rsid w:val="00921BC5"/>
    <w:rsid w:val="00927A42"/>
    <w:rsid w:val="009301C1"/>
    <w:rsid w:val="00934A9C"/>
    <w:rsid w:val="009404F6"/>
    <w:rsid w:val="009436E8"/>
    <w:rsid w:val="00955CA3"/>
    <w:rsid w:val="00956806"/>
    <w:rsid w:val="00960833"/>
    <w:rsid w:val="009629B9"/>
    <w:rsid w:val="009738CB"/>
    <w:rsid w:val="00994143"/>
    <w:rsid w:val="00997173"/>
    <w:rsid w:val="009976C4"/>
    <w:rsid w:val="00997F88"/>
    <w:rsid w:val="009B0D83"/>
    <w:rsid w:val="009C0000"/>
    <w:rsid w:val="009F64DC"/>
    <w:rsid w:val="00A03F00"/>
    <w:rsid w:val="00A076C8"/>
    <w:rsid w:val="00A1276E"/>
    <w:rsid w:val="00A156B1"/>
    <w:rsid w:val="00A1781F"/>
    <w:rsid w:val="00A2474E"/>
    <w:rsid w:val="00A26107"/>
    <w:rsid w:val="00A51D12"/>
    <w:rsid w:val="00A546B6"/>
    <w:rsid w:val="00A70BA0"/>
    <w:rsid w:val="00A73268"/>
    <w:rsid w:val="00A8690B"/>
    <w:rsid w:val="00A9093E"/>
    <w:rsid w:val="00AA0ED8"/>
    <w:rsid w:val="00AA2E13"/>
    <w:rsid w:val="00AA787F"/>
    <w:rsid w:val="00AB1E48"/>
    <w:rsid w:val="00AB2D01"/>
    <w:rsid w:val="00AD4FAA"/>
    <w:rsid w:val="00AE04FD"/>
    <w:rsid w:val="00AE2DCA"/>
    <w:rsid w:val="00B03712"/>
    <w:rsid w:val="00B12434"/>
    <w:rsid w:val="00B27D5D"/>
    <w:rsid w:val="00B709F8"/>
    <w:rsid w:val="00B75D50"/>
    <w:rsid w:val="00B94363"/>
    <w:rsid w:val="00B97771"/>
    <w:rsid w:val="00BB629D"/>
    <w:rsid w:val="00BB76DA"/>
    <w:rsid w:val="00BC5646"/>
    <w:rsid w:val="00BC5E80"/>
    <w:rsid w:val="00BD0AAE"/>
    <w:rsid w:val="00BD6DDB"/>
    <w:rsid w:val="00BE2AFF"/>
    <w:rsid w:val="00BE6DD6"/>
    <w:rsid w:val="00BF0797"/>
    <w:rsid w:val="00BF185B"/>
    <w:rsid w:val="00C01F19"/>
    <w:rsid w:val="00C048C9"/>
    <w:rsid w:val="00C120FC"/>
    <w:rsid w:val="00C20917"/>
    <w:rsid w:val="00C3069D"/>
    <w:rsid w:val="00C3244E"/>
    <w:rsid w:val="00C3537F"/>
    <w:rsid w:val="00C3725F"/>
    <w:rsid w:val="00C50648"/>
    <w:rsid w:val="00C54E91"/>
    <w:rsid w:val="00C60FA5"/>
    <w:rsid w:val="00C70E15"/>
    <w:rsid w:val="00C9087D"/>
    <w:rsid w:val="00C92658"/>
    <w:rsid w:val="00C9303C"/>
    <w:rsid w:val="00C938D7"/>
    <w:rsid w:val="00C93A09"/>
    <w:rsid w:val="00C97000"/>
    <w:rsid w:val="00CA45C4"/>
    <w:rsid w:val="00CC1CE3"/>
    <w:rsid w:val="00CC371E"/>
    <w:rsid w:val="00CC78B8"/>
    <w:rsid w:val="00CF4930"/>
    <w:rsid w:val="00D06048"/>
    <w:rsid w:val="00D12C27"/>
    <w:rsid w:val="00D22BE3"/>
    <w:rsid w:val="00D22E0A"/>
    <w:rsid w:val="00D240FF"/>
    <w:rsid w:val="00D2490B"/>
    <w:rsid w:val="00D25F4B"/>
    <w:rsid w:val="00D27542"/>
    <w:rsid w:val="00D514B0"/>
    <w:rsid w:val="00D60F64"/>
    <w:rsid w:val="00D8289E"/>
    <w:rsid w:val="00DB031F"/>
    <w:rsid w:val="00DB4486"/>
    <w:rsid w:val="00DB76CA"/>
    <w:rsid w:val="00DC4536"/>
    <w:rsid w:val="00DD29A4"/>
    <w:rsid w:val="00DD5061"/>
    <w:rsid w:val="00DE0753"/>
    <w:rsid w:val="00DE2479"/>
    <w:rsid w:val="00DF5818"/>
    <w:rsid w:val="00E05702"/>
    <w:rsid w:val="00E20B70"/>
    <w:rsid w:val="00E25F1D"/>
    <w:rsid w:val="00E337F7"/>
    <w:rsid w:val="00E36A5E"/>
    <w:rsid w:val="00E43FD5"/>
    <w:rsid w:val="00E445C3"/>
    <w:rsid w:val="00E55355"/>
    <w:rsid w:val="00E553C1"/>
    <w:rsid w:val="00E63C0B"/>
    <w:rsid w:val="00E71D11"/>
    <w:rsid w:val="00E77DD2"/>
    <w:rsid w:val="00E81741"/>
    <w:rsid w:val="00E928B2"/>
    <w:rsid w:val="00E954A4"/>
    <w:rsid w:val="00EA4337"/>
    <w:rsid w:val="00EC3D63"/>
    <w:rsid w:val="00ED2996"/>
    <w:rsid w:val="00ED4204"/>
    <w:rsid w:val="00ED7934"/>
    <w:rsid w:val="00EE1ED7"/>
    <w:rsid w:val="00EE486A"/>
    <w:rsid w:val="00EE48E4"/>
    <w:rsid w:val="00EE62BB"/>
    <w:rsid w:val="00F023A3"/>
    <w:rsid w:val="00F072CE"/>
    <w:rsid w:val="00F247D4"/>
    <w:rsid w:val="00F45149"/>
    <w:rsid w:val="00F64464"/>
    <w:rsid w:val="00F77ABD"/>
    <w:rsid w:val="00F86EE0"/>
    <w:rsid w:val="00F972B3"/>
    <w:rsid w:val="00FC532B"/>
    <w:rsid w:val="00FC566D"/>
    <w:rsid w:val="00FD48B2"/>
    <w:rsid w:val="00FE1B51"/>
    <w:rsid w:val="00FF168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B4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57B4E"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7771"/>
    <w:pPr>
      <w:keepNext/>
      <w:jc w:val="center"/>
      <w:outlineLvl w:val="1"/>
    </w:pPr>
    <w:rPr>
      <w:rFonts w:ascii="Garamond" w:hAnsi="Garamond" w:cs="Calibri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91"/>
    <w:pPr>
      <w:keepNext/>
      <w:outlineLvl w:val="2"/>
    </w:pPr>
    <w:rPr>
      <w:rFonts w:ascii="Garamond" w:hAnsi="Garamond" w:cs="Calibri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57B4E"/>
    <w:pPr>
      <w:jc w:val="center"/>
    </w:pPr>
    <w:rPr>
      <w:b/>
      <w:bCs/>
    </w:rPr>
  </w:style>
  <w:style w:type="paragraph" w:styleId="En-tte">
    <w:name w:val="header"/>
    <w:basedOn w:val="Normal"/>
    <w:semiHidden/>
    <w:rsid w:val="00857B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57B4E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857B4E"/>
    <w:rPr>
      <w:color w:val="0000FF"/>
      <w:u w:val="single"/>
    </w:rPr>
  </w:style>
  <w:style w:type="paragraph" w:styleId="Corpsdetexte">
    <w:name w:val="Body Text"/>
    <w:basedOn w:val="Normal"/>
    <w:semiHidden/>
    <w:rsid w:val="00857B4E"/>
    <w:rPr>
      <w:rFonts w:ascii="Comic Sans MS" w:hAnsi="Comic Sans MS"/>
      <w:b/>
      <w:bCs/>
      <w:i/>
      <w:iCs/>
      <w:sz w:val="20"/>
    </w:rPr>
  </w:style>
  <w:style w:type="paragraph" w:styleId="Corpsdetexte2">
    <w:name w:val="Body Text 2"/>
    <w:basedOn w:val="Normal"/>
    <w:semiHidden/>
    <w:rsid w:val="00857B4E"/>
    <w:rPr>
      <w:rFonts w:ascii="Comic Sans MS" w:hAnsi="Comic Sans MS"/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unhideWhenUsed/>
    <w:rsid w:val="002365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23657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9436E8"/>
    <w:rPr>
      <w:rFonts w:ascii="Comic Sans MS" w:hAnsi="Comic Sans MS"/>
      <w:b/>
      <w:bCs/>
      <w:szCs w:val="24"/>
    </w:rPr>
  </w:style>
  <w:style w:type="paragraph" w:styleId="Paragraphedeliste">
    <w:name w:val="List Paragraph"/>
    <w:basedOn w:val="Normal"/>
    <w:uiPriority w:val="34"/>
    <w:qFormat/>
    <w:rsid w:val="00242239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3069D"/>
    <w:rPr>
      <w:sz w:val="24"/>
      <w:szCs w:val="24"/>
    </w:rPr>
  </w:style>
  <w:style w:type="character" w:customStyle="1" w:styleId="Titre2Car">
    <w:name w:val="Titre 2 Car"/>
    <w:link w:val="Titre2"/>
    <w:uiPriority w:val="9"/>
    <w:rsid w:val="00B97771"/>
    <w:rPr>
      <w:rFonts w:ascii="Garamond" w:hAnsi="Garamond" w:cs="Calibri"/>
      <w:b/>
      <w:sz w:val="22"/>
      <w:szCs w:val="22"/>
    </w:rPr>
  </w:style>
  <w:style w:type="character" w:customStyle="1" w:styleId="Titre3Car">
    <w:name w:val="Titre 3 Car"/>
    <w:link w:val="Titre3"/>
    <w:uiPriority w:val="9"/>
    <w:rsid w:val="00C54E91"/>
    <w:rPr>
      <w:rFonts w:ascii="Garamond" w:hAnsi="Garamond" w:cs="Calibr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B4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57B4E"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7771"/>
    <w:pPr>
      <w:keepNext/>
      <w:jc w:val="center"/>
      <w:outlineLvl w:val="1"/>
    </w:pPr>
    <w:rPr>
      <w:rFonts w:ascii="Garamond" w:hAnsi="Garamond" w:cs="Calibri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91"/>
    <w:pPr>
      <w:keepNext/>
      <w:outlineLvl w:val="2"/>
    </w:pPr>
    <w:rPr>
      <w:rFonts w:ascii="Garamond" w:hAnsi="Garamond" w:cs="Calibri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57B4E"/>
    <w:pPr>
      <w:jc w:val="center"/>
    </w:pPr>
    <w:rPr>
      <w:b/>
      <w:bCs/>
    </w:rPr>
  </w:style>
  <w:style w:type="paragraph" w:styleId="En-tte">
    <w:name w:val="header"/>
    <w:basedOn w:val="Normal"/>
    <w:semiHidden/>
    <w:rsid w:val="00857B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57B4E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857B4E"/>
    <w:rPr>
      <w:color w:val="0000FF"/>
      <w:u w:val="single"/>
    </w:rPr>
  </w:style>
  <w:style w:type="paragraph" w:styleId="Corpsdetexte">
    <w:name w:val="Body Text"/>
    <w:basedOn w:val="Normal"/>
    <w:semiHidden/>
    <w:rsid w:val="00857B4E"/>
    <w:rPr>
      <w:rFonts w:ascii="Comic Sans MS" w:hAnsi="Comic Sans MS"/>
      <w:b/>
      <w:bCs/>
      <w:i/>
      <w:iCs/>
      <w:sz w:val="20"/>
    </w:rPr>
  </w:style>
  <w:style w:type="paragraph" w:styleId="Corpsdetexte2">
    <w:name w:val="Body Text 2"/>
    <w:basedOn w:val="Normal"/>
    <w:semiHidden/>
    <w:rsid w:val="00857B4E"/>
    <w:rPr>
      <w:rFonts w:ascii="Comic Sans MS" w:hAnsi="Comic Sans MS"/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unhideWhenUsed/>
    <w:rsid w:val="002365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23657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9436E8"/>
    <w:rPr>
      <w:rFonts w:ascii="Comic Sans MS" w:hAnsi="Comic Sans MS"/>
      <w:b/>
      <w:bCs/>
      <w:szCs w:val="24"/>
    </w:rPr>
  </w:style>
  <w:style w:type="paragraph" w:styleId="Paragraphedeliste">
    <w:name w:val="List Paragraph"/>
    <w:basedOn w:val="Normal"/>
    <w:uiPriority w:val="34"/>
    <w:qFormat/>
    <w:rsid w:val="00242239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3069D"/>
    <w:rPr>
      <w:sz w:val="24"/>
      <w:szCs w:val="24"/>
    </w:rPr>
  </w:style>
  <w:style w:type="character" w:customStyle="1" w:styleId="Titre2Car">
    <w:name w:val="Titre 2 Car"/>
    <w:link w:val="Titre2"/>
    <w:uiPriority w:val="9"/>
    <w:rsid w:val="00B97771"/>
    <w:rPr>
      <w:rFonts w:ascii="Garamond" w:hAnsi="Garamond" w:cs="Calibri"/>
      <w:b/>
      <w:sz w:val="22"/>
      <w:szCs w:val="22"/>
    </w:rPr>
  </w:style>
  <w:style w:type="character" w:customStyle="1" w:styleId="Titre3Car">
    <w:name w:val="Titre 3 Car"/>
    <w:link w:val="Titre3"/>
    <w:uiPriority w:val="9"/>
    <w:rsid w:val="00C54E91"/>
    <w:rPr>
      <w:rFonts w:ascii="Garamond" w:hAnsi="Garamond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9FCB-2C94-FC43-A127-BBFA0C36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TION</vt:lpstr>
    </vt:vector>
  </TitlesOfParts>
  <Company>CG84 COLLEGES</Company>
  <LinksUpToDate>false</LinksUpToDate>
  <CharactersWithSpaces>533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yannis.agraphioty@ac-aix-marseill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TION</dc:title>
  <dc:creator>Raspail</dc:creator>
  <cp:lastModifiedBy>Audrey Leininger</cp:lastModifiedBy>
  <cp:revision>2</cp:revision>
  <cp:lastPrinted>2015-09-30T16:20:00Z</cp:lastPrinted>
  <dcterms:created xsi:type="dcterms:W3CDTF">2016-03-18T19:22:00Z</dcterms:created>
  <dcterms:modified xsi:type="dcterms:W3CDTF">2016-03-18T19:22:00Z</dcterms:modified>
</cp:coreProperties>
</file>